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9/2025 vom 9. Februar 2026</w:t>
      </w:r>
    </w:p>
    <w:p>
      <w:r>
        <w:t>Bundesgericht, 2026-02-09, DE</w:t>
      </w:r>
    </w:p>
    <w:p>
      <w:r>
        <w:rPr>
          <w:b/>
        </w:rPr>
        <w:t xml:space="preserve">Quelle: </w:t>
      </w:r>
      <w:r>
        <w:t>https://mcp.opencaselaw.ch/entscheid/bger_4A_659_2025</w:t>
      </w:r>
    </w:p>
    <w:p>
      <w:r>
        <w:t>FR: TF 4A_659/2025 du 9 février 2026</w:t>
      </w:r>
    </w:p>
    <w:p>
      <w:r>
        <w:t>IT: TF 4A_659/2025 del 9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Teilurteil vom 24. November 2025 verpflichtete das Handelsgericht des Kantons Zürich den Verfahrensbeteiligten, beim Gericht ein schriftliches Angebot für die Übernahme von 125 Namenaktien der Beschwerdeführerin einzureichen.</w:t>
      </w:r>
    </w:p>
    <w:p>
      <w:r>
        <w:t>Mit Eingabe vom 23. Dezember 2025 erklärte die Beschwerdeführerin dem Bundesgericht, das Teilurteil des Handelsgerichts vom 24. November 2025 mit Beschwerde anfechten zu wolle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r Beschwerdeführerin vom 23. Dezember 2025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 Dem Beschwerdegegner und dem Verfahrensbeteiligten stehen keine Parteientschädigungen zu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